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黑体" w:hAnsi="黑体" w:eastAsia="黑体"/>
          <w:b/>
          <w:sz w:val="16"/>
          <w:szCs w:val="32"/>
        </w:rPr>
      </w:pPr>
      <w:r>
        <w:rPr>
          <w:rFonts w:hint="eastAsia" w:ascii="黑体" w:hAnsi="黑体" w:eastAsia="黑体"/>
          <w:sz w:val="24"/>
          <w:szCs w:val="32"/>
        </w:rPr>
        <w:t>附件3</w:t>
      </w:r>
    </w:p>
    <w:p>
      <w:pPr>
        <w:pStyle w:val="2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个人报名材料真实性承诺书</w:t>
      </w:r>
    </w:p>
    <w:p>
      <w:pPr>
        <w:ind w:firstLine="640" w:firstLineChars="200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本人郑重承诺，报名应聘诏安县2020年基层公共管理和社会服务岗位工作人员所提供的证件、证明、相关材料均真实有效，复印件与原件一致，如有伪造、编造、篡改和隐瞒等虚假内容，同意记入考生诚信档案及承担相应责任。</w:t>
      </w:r>
    </w:p>
    <w:p>
      <w:pPr>
        <w:ind w:firstLine="640" w:firstLineChars="200"/>
        <w:rPr>
          <w:rFonts w:ascii="宋体" w:hAnsi="宋体" w:eastAsia="宋体" w:cs="Times New Roman"/>
          <w:sz w:val="32"/>
          <w:szCs w:val="32"/>
        </w:rPr>
      </w:pPr>
    </w:p>
    <w:p>
      <w:pPr>
        <w:ind w:firstLine="640" w:firstLineChars="200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>特此承诺。</w:t>
      </w: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  <w:bookmarkStart w:id="0" w:name="_GoBack"/>
      <w:bookmarkEnd w:id="0"/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rPr>
          <w:rFonts w:ascii="宋体" w:hAnsi="宋体" w:eastAsia="宋体" w:cs="Times New Roman"/>
          <w:sz w:val="32"/>
          <w:szCs w:val="32"/>
        </w:rPr>
      </w:pPr>
    </w:p>
    <w:p>
      <w:pPr>
        <w:wordWrap w:val="0"/>
        <w:ind w:right="160"/>
        <w:jc w:val="righ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 xml:space="preserve">信用承诺人： 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               </w:t>
      </w:r>
      <w:r>
        <w:rPr>
          <w:rFonts w:hint="eastAsia" w:ascii="宋体" w:hAnsi="宋体" w:eastAsia="宋体" w:cs="Times New Roman"/>
          <w:sz w:val="32"/>
          <w:szCs w:val="32"/>
        </w:rPr>
        <w:t xml:space="preserve">      </w:t>
      </w:r>
    </w:p>
    <w:p>
      <w:pPr>
        <w:wordWrap w:val="0"/>
        <w:jc w:val="righ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 xml:space="preserve">  </w:t>
      </w:r>
    </w:p>
    <w:p>
      <w:pPr>
        <w:wordWrap w:val="0"/>
        <w:ind w:right="560"/>
        <w:jc w:val="right"/>
        <w:rPr>
          <w:rFonts w:ascii="宋体" w:hAnsi="宋体" w:eastAsia="宋体" w:cs="Times New Roman"/>
          <w:sz w:val="32"/>
          <w:szCs w:val="32"/>
        </w:rPr>
      </w:pPr>
      <w:r>
        <w:rPr>
          <w:rFonts w:hint="eastAsia" w:ascii="宋体" w:hAnsi="宋体" w:eastAsia="宋体" w:cs="Times New Roman"/>
          <w:sz w:val="32"/>
          <w:szCs w:val="32"/>
        </w:rPr>
        <w:t xml:space="preserve">                                       年  月   日</w:t>
      </w:r>
    </w:p>
    <w:p>
      <w:pPr>
        <w:adjustRightInd/>
        <w:snapToGrid/>
        <w:spacing w:line="220" w:lineRule="atLeast"/>
        <w:rPr>
          <w:rFonts w:ascii="黑体" w:hAnsi="黑体" w:eastAsia="黑体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sz w:val="24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b/>
          <w:sz w:val="32"/>
          <w:szCs w:val="32"/>
        </w:rPr>
      </w:pPr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A714C"/>
    <w:rsid w:val="000C6A8B"/>
    <w:rsid w:val="000D676D"/>
    <w:rsid w:val="000F6D28"/>
    <w:rsid w:val="0012640F"/>
    <w:rsid w:val="00136A0D"/>
    <w:rsid w:val="00152146"/>
    <w:rsid w:val="001575EA"/>
    <w:rsid w:val="001603EC"/>
    <w:rsid w:val="00172176"/>
    <w:rsid w:val="00175D4B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676B1"/>
    <w:rsid w:val="003743B1"/>
    <w:rsid w:val="00377943"/>
    <w:rsid w:val="00390539"/>
    <w:rsid w:val="00391A89"/>
    <w:rsid w:val="003B7284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5678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E06EA"/>
    <w:rsid w:val="005E3732"/>
    <w:rsid w:val="005F4F92"/>
    <w:rsid w:val="0060215F"/>
    <w:rsid w:val="00605873"/>
    <w:rsid w:val="00620817"/>
    <w:rsid w:val="006507B4"/>
    <w:rsid w:val="00655D6A"/>
    <w:rsid w:val="006623C8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A44BD"/>
    <w:rsid w:val="007A7DE7"/>
    <w:rsid w:val="007B3DA7"/>
    <w:rsid w:val="007C3D19"/>
    <w:rsid w:val="007C62F4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20622"/>
    <w:rsid w:val="0093180B"/>
    <w:rsid w:val="0093579B"/>
    <w:rsid w:val="00942983"/>
    <w:rsid w:val="009431D3"/>
    <w:rsid w:val="00947260"/>
    <w:rsid w:val="00967A42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5722"/>
    <w:rsid w:val="00A95C10"/>
    <w:rsid w:val="00AB684B"/>
    <w:rsid w:val="00AC3765"/>
    <w:rsid w:val="00AD62FC"/>
    <w:rsid w:val="00AE3EE3"/>
    <w:rsid w:val="00AF3BA8"/>
    <w:rsid w:val="00AF65F5"/>
    <w:rsid w:val="00B0697D"/>
    <w:rsid w:val="00B30533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5BE7"/>
    <w:rsid w:val="00BE008C"/>
    <w:rsid w:val="00BE28A3"/>
    <w:rsid w:val="00BE7911"/>
    <w:rsid w:val="00C16A06"/>
    <w:rsid w:val="00C40043"/>
    <w:rsid w:val="00C65A8C"/>
    <w:rsid w:val="00C70B86"/>
    <w:rsid w:val="00C82DFE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7D2A"/>
    <w:rsid w:val="00F229E3"/>
    <w:rsid w:val="00F23390"/>
    <w:rsid w:val="00F3534F"/>
    <w:rsid w:val="00F56F13"/>
    <w:rsid w:val="00F61C84"/>
    <w:rsid w:val="00F649AB"/>
    <w:rsid w:val="00F70EFC"/>
    <w:rsid w:val="00F733B6"/>
    <w:rsid w:val="00F768F9"/>
    <w:rsid w:val="00F86474"/>
    <w:rsid w:val="00FB03AA"/>
    <w:rsid w:val="00FB1720"/>
    <w:rsid w:val="10ED190B"/>
    <w:rsid w:val="34571889"/>
    <w:rsid w:val="362C5DDB"/>
    <w:rsid w:val="3E0C6CC2"/>
    <w:rsid w:val="42701600"/>
    <w:rsid w:val="5E55440E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45C1-69F6-4B5A-869C-1607884C8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7</Words>
  <Characters>2950</Characters>
  <Lines>24</Lines>
  <Paragraphs>6</Paragraphs>
  <TotalTime>108</TotalTime>
  <ScaleCrop>false</ScaleCrop>
  <LinksUpToDate>false</LinksUpToDate>
  <CharactersWithSpaces>34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23T08:59:00Z</cp:lastPrinted>
  <dcterms:modified xsi:type="dcterms:W3CDTF">2020-12-25T00:45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